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F904" w14:textId="77777777"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C78E8BE" w14:textId="365FC70A"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</w:t>
      </w:r>
      <w:r w:rsidR="00CD45B8">
        <w:rPr>
          <w:rFonts w:ascii="Arial" w:hAnsi="Arial" w:cs="Arial"/>
        </w:rPr>
        <w:t>V</w:t>
      </w:r>
      <w:r w:rsidR="00731DC8">
        <w:rPr>
          <w:rFonts w:ascii="Arial" w:hAnsi="Arial" w:cs="Arial"/>
        </w:rPr>
        <w:t>ýměna podlah</w:t>
      </w:r>
      <w:r w:rsidR="00F87D90">
        <w:rPr>
          <w:rFonts w:ascii="Arial" w:hAnsi="Arial" w:cs="Arial"/>
        </w:rPr>
        <w:t>ov</w:t>
      </w:r>
      <w:r w:rsidR="00CD45B8">
        <w:rPr>
          <w:rFonts w:ascii="Arial" w:hAnsi="Arial" w:cs="Arial"/>
        </w:rPr>
        <w:t>ých</w:t>
      </w:r>
      <w:r w:rsidR="00F87D90">
        <w:rPr>
          <w:rFonts w:ascii="Arial" w:hAnsi="Arial" w:cs="Arial"/>
        </w:rPr>
        <w:t xml:space="preserve"> krytin KLIPR </w:t>
      </w:r>
      <w:r w:rsidR="009306E4">
        <w:rPr>
          <w:rFonts w:ascii="Arial" w:hAnsi="Arial" w:cs="Arial"/>
        </w:rPr>
        <w:t>Děčín</w:t>
      </w:r>
    </w:p>
    <w:p w14:paraId="25859625" w14:textId="77777777"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843"/>
        <w:gridCol w:w="1701"/>
        <w:gridCol w:w="3827"/>
      </w:tblGrid>
      <w:tr w:rsidR="009306E4" w14:paraId="6B2995DD" w14:textId="77777777" w:rsidTr="009306E4">
        <w:trPr>
          <w:trHeight w:val="40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39DABAB6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173998DC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17A9E101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9306E4" w14:paraId="10DF6878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5672976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6.N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1AE562E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82CF309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6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F746F51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31,5</w:t>
            </w:r>
          </w:p>
        </w:tc>
      </w:tr>
      <w:tr w:rsidR="009306E4" w14:paraId="26499EBD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5B7889A" w14:textId="77777777" w:rsidR="009306E4" w:rsidRDefault="009306E4" w:rsidP="00D91C8D">
            <w:pPr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D0060F3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22941E6D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6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75FEE67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3,9</w:t>
            </w:r>
          </w:p>
        </w:tc>
      </w:tr>
      <w:tr w:rsidR="009306E4" w14:paraId="69DB7999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15B90C6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0CDED25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570F8FF6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6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0B12C350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3,3</w:t>
            </w:r>
          </w:p>
        </w:tc>
      </w:tr>
      <w:tr w:rsidR="009306E4" w14:paraId="24A12B2B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23D4E2DC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390FEA90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32A66B95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6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357A01BB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2,8</w:t>
            </w:r>
          </w:p>
        </w:tc>
      </w:tr>
      <w:tr w:rsidR="009306E4" w14:paraId="4DF7354C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5601C7FE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1D623E08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5CF27BD1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6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5D84E2A1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3,5</w:t>
            </w:r>
          </w:p>
        </w:tc>
      </w:tr>
      <w:tr w:rsidR="009306E4" w14:paraId="12E2759B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1FC47349" w14:textId="77777777" w:rsidR="009306E4" w:rsidRPr="00815AA2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  <w:r w:rsidRPr="004A6A39"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.N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E8786B8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0481A75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92BDDA3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2,9</w:t>
            </w:r>
          </w:p>
        </w:tc>
      </w:tr>
      <w:tr w:rsidR="009306E4" w14:paraId="5D6757FE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14C6886A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1F6BFA77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0C74644D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683892DF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7,0</w:t>
            </w:r>
          </w:p>
        </w:tc>
      </w:tr>
      <w:tr w:rsidR="009306E4" w14:paraId="26CFEF6A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60A78316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155CDEB4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6D84E99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534C07B1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,5</w:t>
            </w:r>
          </w:p>
        </w:tc>
      </w:tr>
      <w:tr w:rsidR="009306E4" w14:paraId="11C40678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12206E62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013753E9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429ACEDC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47FEB71F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7,3</w:t>
            </w:r>
          </w:p>
        </w:tc>
      </w:tr>
      <w:tr w:rsidR="009306E4" w14:paraId="7D0AB6A2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838D3C8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7215D40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46031F90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00DEC3D0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5,5</w:t>
            </w:r>
          </w:p>
        </w:tc>
      </w:tr>
      <w:tr w:rsidR="009306E4" w14:paraId="01DC2ABE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1F0D6E46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614C3763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43F5C780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46F360FA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8,5</w:t>
            </w:r>
          </w:p>
        </w:tc>
      </w:tr>
      <w:tr w:rsidR="009306E4" w14:paraId="1AFABE0D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6607F48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  <w:r w:rsidRPr="00815AA2"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zem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EFFD934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83C8DF5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761EE9C2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7,1</w:t>
            </w:r>
          </w:p>
        </w:tc>
      </w:tr>
      <w:tr w:rsidR="009306E4" w14:paraId="06940024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059B4E4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C7D6333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Přepá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6153633B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5712C81E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39,1</w:t>
            </w:r>
          </w:p>
        </w:tc>
      </w:tr>
      <w:tr w:rsidR="009306E4" w14:paraId="4D75C29E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76D6255D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10645B25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Poklad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750965BE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15a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049118EC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5,3</w:t>
            </w:r>
          </w:p>
        </w:tc>
      </w:tr>
      <w:tr w:rsidR="009306E4" w14:paraId="28B7E43B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39B7F9AC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61F1FFE4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1BF2C7D0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4BE84550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6,3</w:t>
            </w:r>
          </w:p>
        </w:tc>
      </w:tr>
      <w:tr w:rsidR="009306E4" w14:paraId="085A86F3" w14:textId="77777777" w:rsidTr="009306E4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31BB80EE" w14:textId="77777777" w:rsidR="009306E4" w:rsidRPr="00815AA2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014DE79B" w14:textId="77777777" w:rsidR="009306E4" w:rsidRDefault="009306E4" w:rsidP="00D91C8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Šat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24BAE12E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305D5A36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2,3</w:t>
            </w:r>
          </w:p>
        </w:tc>
      </w:tr>
      <w:tr w:rsidR="009306E4" w14:paraId="3127B851" w14:textId="77777777" w:rsidTr="00D91C8D">
        <w:trPr>
          <w:trHeight w:val="408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3F7D263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54EE157" w14:textId="77777777" w:rsidR="009306E4" w:rsidRDefault="009306E4" w:rsidP="00D91C8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279FBB" w14:textId="77777777" w:rsidR="009306E4" w:rsidRDefault="009306E4" w:rsidP="00D91C8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347,8</w:t>
            </w:r>
          </w:p>
        </w:tc>
      </w:tr>
    </w:tbl>
    <w:p w14:paraId="1542926E" w14:textId="77777777"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0869C6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9DF2" w14:textId="77777777" w:rsidR="00F871FD" w:rsidRDefault="00F87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2D00ED" w14:textId="77777777" w:rsidR="00F871FD" w:rsidRDefault="00F87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BD0A9" w14:textId="77777777"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5837" w14:textId="77777777" w:rsidR="00F871FD" w:rsidRDefault="00F87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5DBAE5" w14:textId="77777777" w:rsidR="00F871FD" w:rsidRDefault="00F87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1532" w14:textId="77777777"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A59DE"/>
    <w:rsid w:val="000C3D19"/>
    <w:rsid w:val="000C6A1C"/>
    <w:rsid w:val="000D0812"/>
    <w:rsid w:val="000D3863"/>
    <w:rsid w:val="000F35D2"/>
    <w:rsid w:val="000F55D2"/>
    <w:rsid w:val="000F6061"/>
    <w:rsid w:val="001019FB"/>
    <w:rsid w:val="00111D86"/>
    <w:rsid w:val="00115BB1"/>
    <w:rsid w:val="00147019"/>
    <w:rsid w:val="001560F4"/>
    <w:rsid w:val="001C74B3"/>
    <w:rsid w:val="001D7B11"/>
    <w:rsid w:val="0021210B"/>
    <w:rsid w:val="00214D4B"/>
    <w:rsid w:val="002166DC"/>
    <w:rsid w:val="0023531E"/>
    <w:rsid w:val="0026405B"/>
    <w:rsid w:val="00297FBE"/>
    <w:rsid w:val="002C38B5"/>
    <w:rsid w:val="002F592A"/>
    <w:rsid w:val="003114AF"/>
    <w:rsid w:val="003132CD"/>
    <w:rsid w:val="00314DD4"/>
    <w:rsid w:val="00333C35"/>
    <w:rsid w:val="003341AC"/>
    <w:rsid w:val="00364CD5"/>
    <w:rsid w:val="003721E1"/>
    <w:rsid w:val="003741BD"/>
    <w:rsid w:val="003C691E"/>
    <w:rsid w:val="003D1EE9"/>
    <w:rsid w:val="003D1F26"/>
    <w:rsid w:val="003D3F46"/>
    <w:rsid w:val="003D4803"/>
    <w:rsid w:val="00422175"/>
    <w:rsid w:val="0042755F"/>
    <w:rsid w:val="0043527F"/>
    <w:rsid w:val="004574C7"/>
    <w:rsid w:val="004A1800"/>
    <w:rsid w:val="004E0422"/>
    <w:rsid w:val="004F63FB"/>
    <w:rsid w:val="00506E50"/>
    <w:rsid w:val="0051338D"/>
    <w:rsid w:val="005364D1"/>
    <w:rsid w:val="00552D87"/>
    <w:rsid w:val="0057361B"/>
    <w:rsid w:val="005E6851"/>
    <w:rsid w:val="005F6CA7"/>
    <w:rsid w:val="00607553"/>
    <w:rsid w:val="006572C7"/>
    <w:rsid w:val="00662476"/>
    <w:rsid w:val="006B3400"/>
    <w:rsid w:val="006B4797"/>
    <w:rsid w:val="006F5363"/>
    <w:rsid w:val="007005CF"/>
    <w:rsid w:val="00713551"/>
    <w:rsid w:val="00727846"/>
    <w:rsid w:val="00731DC8"/>
    <w:rsid w:val="00744F0A"/>
    <w:rsid w:val="00767D7A"/>
    <w:rsid w:val="00770655"/>
    <w:rsid w:val="007A6EE2"/>
    <w:rsid w:val="007A7FAE"/>
    <w:rsid w:val="007C37FB"/>
    <w:rsid w:val="007F0FD3"/>
    <w:rsid w:val="007F5BCD"/>
    <w:rsid w:val="007F6BD3"/>
    <w:rsid w:val="00815CBC"/>
    <w:rsid w:val="00820896"/>
    <w:rsid w:val="00833AB5"/>
    <w:rsid w:val="00847C26"/>
    <w:rsid w:val="008514B5"/>
    <w:rsid w:val="00867920"/>
    <w:rsid w:val="008704E4"/>
    <w:rsid w:val="008D7EFC"/>
    <w:rsid w:val="008E0555"/>
    <w:rsid w:val="008E65A7"/>
    <w:rsid w:val="008F36A3"/>
    <w:rsid w:val="008F7F6F"/>
    <w:rsid w:val="00911B3F"/>
    <w:rsid w:val="00913972"/>
    <w:rsid w:val="00914C42"/>
    <w:rsid w:val="00924768"/>
    <w:rsid w:val="00926041"/>
    <w:rsid w:val="009306E4"/>
    <w:rsid w:val="009877D7"/>
    <w:rsid w:val="00993040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B4C18"/>
    <w:rsid w:val="00BD5B4B"/>
    <w:rsid w:val="00BE5625"/>
    <w:rsid w:val="00BE771D"/>
    <w:rsid w:val="00C03F41"/>
    <w:rsid w:val="00C15FCD"/>
    <w:rsid w:val="00C6663F"/>
    <w:rsid w:val="00CA7CF6"/>
    <w:rsid w:val="00CD45B8"/>
    <w:rsid w:val="00D1676B"/>
    <w:rsid w:val="00D21997"/>
    <w:rsid w:val="00D3567A"/>
    <w:rsid w:val="00D46390"/>
    <w:rsid w:val="00D607ED"/>
    <w:rsid w:val="00D81195"/>
    <w:rsid w:val="00D86720"/>
    <w:rsid w:val="00DA4AD0"/>
    <w:rsid w:val="00DB598A"/>
    <w:rsid w:val="00E04D29"/>
    <w:rsid w:val="00E212A1"/>
    <w:rsid w:val="00E56399"/>
    <w:rsid w:val="00E75FF8"/>
    <w:rsid w:val="00E932DC"/>
    <w:rsid w:val="00EA4BEE"/>
    <w:rsid w:val="00EB6BD3"/>
    <w:rsid w:val="00EE5193"/>
    <w:rsid w:val="00EF706D"/>
    <w:rsid w:val="00F16A70"/>
    <w:rsid w:val="00F177B7"/>
    <w:rsid w:val="00F41575"/>
    <w:rsid w:val="00F66DF3"/>
    <w:rsid w:val="00F871FD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58DB8"/>
  <w14:defaultImageDpi w14:val="0"/>
  <w15:docId w15:val="{7901840E-7D8E-4297-8B6E-51AF92E6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8856-60FC-412D-BA76-93FFF7FD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18-06-25T10:35:00Z</cp:lastPrinted>
  <dcterms:created xsi:type="dcterms:W3CDTF">2024-09-19T07:42:00Z</dcterms:created>
  <dcterms:modified xsi:type="dcterms:W3CDTF">2024-09-19T07:42:00Z</dcterms:modified>
</cp:coreProperties>
</file>